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46" w:rsidRPr="003C6B45" w:rsidRDefault="00A12F46" w:rsidP="004B0552">
      <w:pPr>
        <w:spacing w:after="0" w:line="240" w:lineRule="auto"/>
        <w:rPr>
          <w:rFonts w:ascii="Arial Black" w:hAnsi="Arial Black"/>
          <w:b/>
          <w:color w:val="FF0000"/>
          <w:sz w:val="32"/>
          <w:szCs w:val="32"/>
        </w:rPr>
        <w:sectPr w:rsidR="00A12F46" w:rsidRPr="003C6B45" w:rsidSect="00603E17">
          <w:endnotePr>
            <w:numFmt w:val="chicago"/>
          </w:endnotePr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3C6B45">
        <w:rPr>
          <w:rFonts w:ascii="Arial Black" w:hAnsi="Arial Black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791845" cy="975360"/>
            <wp:effectExtent l="19050" t="0" r="8255" b="0"/>
            <wp:wrapSquare wrapText="bothSides"/>
            <wp:docPr id="16" name="Рисунок 16" descr="C:\Users\Выбор.Lenovo-PC\Desktop\2017счастливых с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ыбор.Lenovo-PC\Desktop\2017счастливых сот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6B45">
        <w:rPr>
          <w:rFonts w:ascii="Arial Black" w:hAnsi="Arial Black"/>
          <w:b/>
          <w:color w:val="FF0000"/>
          <w:sz w:val="32"/>
          <w:szCs w:val="32"/>
        </w:rPr>
        <w:t xml:space="preserve">Специальное </w:t>
      </w:r>
      <w:r w:rsidR="00B20161" w:rsidRPr="003C6B45">
        <w:rPr>
          <w:rFonts w:ascii="Arial Black" w:hAnsi="Arial Black"/>
          <w:b/>
          <w:color w:val="FF0000"/>
          <w:sz w:val="32"/>
          <w:szCs w:val="32"/>
        </w:rPr>
        <w:t>н</w:t>
      </w:r>
      <w:r w:rsidRPr="003C6B45">
        <w:rPr>
          <w:rFonts w:ascii="Arial Black" w:hAnsi="Arial Black"/>
          <w:b/>
          <w:color w:val="FF0000"/>
          <w:sz w:val="32"/>
          <w:szCs w:val="32"/>
        </w:rPr>
        <w:t>овогоднее предложение</w:t>
      </w:r>
      <w:r w:rsidRPr="003C6B45">
        <w:rPr>
          <w:rStyle w:val="a6"/>
          <w:rFonts w:ascii="Arial Black" w:hAnsi="Arial Black"/>
          <w:b/>
          <w:color w:val="FF0000"/>
          <w:sz w:val="32"/>
          <w:szCs w:val="32"/>
        </w:rPr>
        <w:endnoteReference w:id="1"/>
      </w:r>
    </w:p>
    <w:p w:rsidR="00A12F46" w:rsidRPr="001253DA" w:rsidRDefault="00A12F46" w:rsidP="0075481A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1253DA">
        <w:rPr>
          <w:rFonts w:ascii="Arial" w:hAnsi="Arial" w:cs="Arial"/>
          <w:b/>
          <w:sz w:val="20"/>
          <w:szCs w:val="20"/>
        </w:rPr>
        <w:lastRenderedPageBreak/>
        <w:t>Условия акции:</w:t>
      </w:r>
    </w:p>
    <w:p w:rsidR="003C6B45" w:rsidRPr="001253DA" w:rsidRDefault="004B0552" w:rsidP="004B05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3D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3958" cy="180000"/>
            <wp:effectExtent l="19050" t="0" r="0" b="0"/>
            <wp:docPr id="17" name="Рисунок 17" descr="C:\Users\Выбор.Lenovo-PC\Desktop\красный бан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ыбор.Lenovo-PC\Desktop\красный бант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8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3DA">
        <w:rPr>
          <w:rFonts w:ascii="Arial" w:hAnsi="Arial" w:cs="Arial"/>
          <w:sz w:val="20"/>
          <w:szCs w:val="20"/>
        </w:rPr>
        <w:t xml:space="preserve"> </w:t>
      </w:r>
      <w:r w:rsidR="00A12F46" w:rsidRPr="001253DA">
        <w:rPr>
          <w:rFonts w:ascii="Arial" w:hAnsi="Arial" w:cs="Arial"/>
          <w:sz w:val="20"/>
          <w:szCs w:val="20"/>
        </w:rPr>
        <w:t xml:space="preserve">– </w:t>
      </w:r>
      <w:r w:rsidR="00FF4203" w:rsidRPr="001253DA">
        <w:rPr>
          <w:rFonts w:ascii="Arial" w:hAnsi="Arial" w:cs="Arial"/>
          <w:sz w:val="20"/>
          <w:szCs w:val="20"/>
        </w:rPr>
        <w:t xml:space="preserve">скидка </w:t>
      </w:r>
      <w:r w:rsidR="00FF4203" w:rsidRPr="001253DA">
        <w:rPr>
          <w:rFonts w:ascii="Arial Black" w:hAnsi="Arial Black" w:cs="Arial"/>
          <w:color w:val="FF0000"/>
          <w:sz w:val="28"/>
          <w:szCs w:val="28"/>
        </w:rPr>
        <w:t>15</w:t>
      </w:r>
      <w:r w:rsidR="000048BD" w:rsidRPr="001253DA">
        <w:rPr>
          <w:rFonts w:ascii="Arial" w:hAnsi="Arial" w:cs="Arial"/>
          <w:sz w:val="20"/>
          <w:szCs w:val="20"/>
        </w:rPr>
        <w:t xml:space="preserve"> </w:t>
      </w:r>
      <w:r w:rsidR="00FF4203" w:rsidRPr="001253DA">
        <w:rPr>
          <w:rFonts w:ascii="Arial" w:hAnsi="Arial" w:cs="Arial"/>
          <w:sz w:val="20"/>
          <w:szCs w:val="20"/>
        </w:rPr>
        <w:t>%</w:t>
      </w:r>
      <w:r w:rsidR="003C6B45" w:rsidRPr="001253DA">
        <w:rPr>
          <w:rFonts w:ascii="Arial" w:hAnsi="Arial" w:cs="Arial"/>
          <w:sz w:val="20"/>
          <w:szCs w:val="20"/>
        </w:rPr>
        <w:t xml:space="preserve">     </w:t>
      </w:r>
      <w:r w:rsidRPr="001253D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2889" cy="180000"/>
            <wp:effectExtent l="19050" t="0" r="0" b="0"/>
            <wp:docPr id="18" name="Рисунок 18" descr="C:\Users\Выбор.Lenovo-PC\Desktop\желтый бан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ыбор.Lenovo-PC\Desktop\желтый банти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9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3DA">
        <w:rPr>
          <w:rFonts w:ascii="Arial" w:hAnsi="Arial" w:cs="Arial"/>
          <w:sz w:val="20"/>
          <w:szCs w:val="20"/>
        </w:rPr>
        <w:t xml:space="preserve"> </w:t>
      </w:r>
      <w:r w:rsidR="00A12F46" w:rsidRPr="001253DA">
        <w:rPr>
          <w:rFonts w:ascii="Arial" w:hAnsi="Arial" w:cs="Arial"/>
          <w:sz w:val="20"/>
          <w:szCs w:val="20"/>
        </w:rPr>
        <w:t xml:space="preserve">– </w:t>
      </w:r>
      <w:r w:rsidR="00FF4203" w:rsidRPr="001253DA">
        <w:rPr>
          <w:rFonts w:ascii="Arial" w:hAnsi="Arial" w:cs="Arial"/>
          <w:sz w:val="20"/>
          <w:szCs w:val="20"/>
        </w:rPr>
        <w:t xml:space="preserve">скидка </w:t>
      </w:r>
      <w:r w:rsidR="00FF4203" w:rsidRPr="001253DA">
        <w:rPr>
          <w:rFonts w:ascii="Arial Black" w:hAnsi="Arial Black" w:cs="Arial"/>
          <w:color w:val="FFC000"/>
          <w:sz w:val="28"/>
          <w:szCs w:val="28"/>
        </w:rPr>
        <w:t>6</w:t>
      </w:r>
      <w:r w:rsidR="000048BD" w:rsidRPr="001253DA">
        <w:rPr>
          <w:rFonts w:ascii="Arial" w:hAnsi="Arial" w:cs="Arial"/>
          <w:sz w:val="20"/>
          <w:szCs w:val="20"/>
        </w:rPr>
        <w:t xml:space="preserve"> </w:t>
      </w:r>
      <w:r w:rsidR="00FF4203" w:rsidRPr="001253DA">
        <w:rPr>
          <w:rFonts w:ascii="Arial" w:hAnsi="Arial" w:cs="Arial"/>
          <w:sz w:val="20"/>
          <w:szCs w:val="20"/>
        </w:rPr>
        <w:t>%</w:t>
      </w:r>
      <w:r w:rsidR="003C6B45" w:rsidRPr="001253DA">
        <w:rPr>
          <w:rFonts w:ascii="Arial" w:hAnsi="Arial" w:cs="Arial"/>
          <w:sz w:val="20"/>
          <w:szCs w:val="20"/>
        </w:rPr>
        <w:t xml:space="preserve">       </w:t>
      </w:r>
      <w:r w:rsidR="00DF22BB" w:rsidRPr="001253DA">
        <w:rPr>
          <w:rFonts w:ascii="Arial" w:hAnsi="Arial" w:cs="Arial"/>
          <w:noProof/>
          <w:sz w:val="20"/>
          <w:szCs w:val="20"/>
          <w:lang w:eastAsia="ru-RU"/>
        </w:rPr>
        <w:pict>
          <v:shape id="Рисунок 19" o:spid="_x0000_i1025" type="#_x0000_t75" style="width:15.25pt;height:13.85pt;visibility:visible;mso-wrap-style:square" o:bullet="t">
            <v:imagedata r:id="rId11" o:title="синий бантик"/>
          </v:shape>
        </w:pict>
      </w:r>
      <w:r w:rsidRPr="001253DA">
        <w:rPr>
          <w:rFonts w:ascii="Arial" w:hAnsi="Arial" w:cs="Arial"/>
          <w:sz w:val="20"/>
          <w:szCs w:val="20"/>
        </w:rPr>
        <w:t xml:space="preserve"> </w:t>
      </w:r>
      <w:r w:rsidR="00B20161" w:rsidRPr="001253DA">
        <w:rPr>
          <w:rFonts w:ascii="Arial" w:hAnsi="Arial" w:cs="Arial"/>
          <w:sz w:val="20"/>
          <w:szCs w:val="20"/>
        </w:rPr>
        <w:t xml:space="preserve"> </w:t>
      </w:r>
      <w:r w:rsidR="00A12F46" w:rsidRPr="001253DA">
        <w:rPr>
          <w:rFonts w:ascii="Arial" w:hAnsi="Arial" w:cs="Arial"/>
          <w:sz w:val="20"/>
          <w:szCs w:val="20"/>
        </w:rPr>
        <w:t xml:space="preserve">– </w:t>
      </w:r>
      <w:r w:rsidR="00FF4203" w:rsidRPr="001253DA">
        <w:rPr>
          <w:rFonts w:ascii="Arial" w:hAnsi="Arial" w:cs="Arial"/>
          <w:sz w:val="20"/>
          <w:szCs w:val="20"/>
        </w:rPr>
        <w:t xml:space="preserve">скидка </w:t>
      </w:r>
      <w:r w:rsidR="00FF4203" w:rsidRPr="001253DA">
        <w:rPr>
          <w:rFonts w:ascii="Arial Black" w:hAnsi="Arial Black" w:cs="Arial"/>
          <w:color w:val="0070C0"/>
          <w:sz w:val="28"/>
          <w:szCs w:val="28"/>
        </w:rPr>
        <w:t>4</w:t>
      </w:r>
      <w:r w:rsidR="000048BD" w:rsidRPr="001253DA">
        <w:rPr>
          <w:rFonts w:ascii="Arial" w:hAnsi="Arial" w:cs="Arial"/>
          <w:color w:val="0070C0"/>
          <w:sz w:val="20"/>
          <w:szCs w:val="20"/>
        </w:rPr>
        <w:t xml:space="preserve"> </w:t>
      </w:r>
      <w:r w:rsidR="00FF4203" w:rsidRPr="001253DA">
        <w:rPr>
          <w:rFonts w:ascii="Arial" w:hAnsi="Arial" w:cs="Arial"/>
          <w:sz w:val="20"/>
          <w:szCs w:val="20"/>
        </w:rPr>
        <w:t>%</w:t>
      </w:r>
    </w:p>
    <w:p w:rsidR="001253DA" w:rsidRPr="001253DA" w:rsidRDefault="001253DA" w:rsidP="004B0552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single" w:sz="12" w:space="0" w:color="FF0000"/>
        </w:tblBorders>
        <w:tblLayout w:type="fixed"/>
        <w:tblLook w:val="04A0"/>
      </w:tblPr>
      <w:tblGrid>
        <w:gridCol w:w="2093"/>
        <w:gridCol w:w="1276"/>
        <w:gridCol w:w="1417"/>
        <w:gridCol w:w="1559"/>
        <w:gridCol w:w="1843"/>
        <w:gridCol w:w="1298"/>
      </w:tblGrid>
      <w:tr w:rsidR="00603E17" w:rsidRPr="009E2D63" w:rsidTr="00C201F7">
        <w:trPr>
          <w:trHeight w:val="734"/>
        </w:trPr>
        <w:tc>
          <w:tcPr>
            <w:tcW w:w="2093" w:type="dxa"/>
            <w:tcBorders>
              <w:top w:val="single" w:sz="12" w:space="0" w:color="FF0000"/>
              <w:bottom w:val="nil"/>
              <w:right w:val="nil"/>
            </w:tcBorders>
            <w:shd w:val="clear" w:color="auto" w:fill="FF0000"/>
            <w:vAlign w:val="center"/>
          </w:tcPr>
          <w:p w:rsidR="00603E17" w:rsidRPr="009E2D63" w:rsidRDefault="00603E17" w:rsidP="00C201F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2D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ер участка</w:t>
            </w:r>
          </w:p>
        </w:tc>
        <w:tc>
          <w:tcPr>
            <w:tcW w:w="1276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603E17" w:rsidRPr="009E2D63" w:rsidRDefault="00603E17" w:rsidP="00C201F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2D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лощадь,</w:t>
            </w:r>
          </w:p>
          <w:p w:rsidR="00603E17" w:rsidRPr="009E2D63" w:rsidRDefault="00603E17" w:rsidP="00C201F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2D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сот</w:t>
            </w:r>
            <w:r w:rsidR="00383261" w:rsidRPr="009E2D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ок</w:t>
            </w:r>
          </w:p>
        </w:tc>
        <w:tc>
          <w:tcPr>
            <w:tcW w:w="1417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603E17" w:rsidRPr="009E2D63" w:rsidRDefault="00603E17" w:rsidP="00C201F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2D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Цена за сотку, руб.</w:t>
            </w:r>
          </w:p>
        </w:tc>
        <w:tc>
          <w:tcPr>
            <w:tcW w:w="1559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603E17" w:rsidRPr="009E2D63" w:rsidRDefault="00603E17" w:rsidP="00C201F7">
            <w:pPr>
              <w:ind w:right="3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2D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«Счастливая цена», руб.</w:t>
            </w:r>
          </w:p>
        </w:tc>
        <w:tc>
          <w:tcPr>
            <w:tcW w:w="1843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603E17" w:rsidRPr="009E2D63" w:rsidRDefault="00603E17" w:rsidP="00C201F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2D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Стоимость с</w:t>
            </w:r>
            <w:r w:rsidR="001921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о</w:t>
            </w:r>
            <w:r w:rsidRPr="009E2D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скидк</w:t>
            </w:r>
            <w:r w:rsidR="001921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ой</w:t>
            </w:r>
            <w:r w:rsidRPr="009E2D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руб.</w:t>
            </w:r>
          </w:p>
        </w:tc>
        <w:tc>
          <w:tcPr>
            <w:tcW w:w="1298" w:type="dxa"/>
            <w:tcBorders>
              <w:top w:val="single" w:sz="12" w:space="0" w:color="FF0000"/>
              <w:left w:val="nil"/>
              <w:bottom w:val="nil"/>
            </w:tcBorders>
            <w:shd w:val="clear" w:color="auto" w:fill="FF0000"/>
            <w:vAlign w:val="center"/>
          </w:tcPr>
          <w:p w:rsidR="00603E17" w:rsidRPr="009E2D63" w:rsidRDefault="00603E17" w:rsidP="00C201F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2D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Экономия, руб.</w:t>
            </w:r>
          </w:p>
        </w:tc>
      </w:tr>
      <w:tr w:rsidR="00383261" w:rsidRPr="00FA7B89" w:rsidTr="004F3E18">
        <w:trPr>
          <w:trHeight w:val="401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3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1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4F3E1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19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3E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680</w:t>
            </w: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shape id="Рисунок 17" o:spid="_x0000_i1026" type="#_x0000_t75" style="width:15.25pt;height:14.3pt;visibility:visible;mso-wrap-style:square" o:bullet="t">
                  <v:imagedata r:id="rId13" o:title="красный бантик"/>
                </v:shape>
              </w:pict>
            </w: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85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15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shape id="_x0000_i1027" type="#_x0000_t75" style="width:15.25pt;height:14.3pt;visibility:visible;mso-wrap-style:square" o:bullet="t">
                  <v:imagedata r:id="rId13" o:title="красный бантик"/>
                </v:shape>
              </w:pict>
            </w: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88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2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shape id="Рисунок 18" o:spid="_x0000_i1028" type="#_x0000_t75" style="width:15.25pt;height:14.3pt;visibility:visible;mso-wrap-style:square" o:bullet="t">
                  <v:imagedata r:id="rId14" o:title="желтый бантик"/>
                </v:shape>
              </w:pict>
            </w: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3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6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shape id="_x0000_i1029" type="#_x0000_t75" style="width:15.25pt;height:14.3pt;visibility:visible;mso-wrap-style:square" o:bullet="t">
                  <v:imagedata r:id="rId14" o:title="желтый бантик"/>
                </v:shape>
              </w:pict>
            </w: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83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7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14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13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7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15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13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7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shape id="_x0000_i1030" type="#_x0000_t75" alt="синий бантик" style="width:15.25pt;height:13.85pt;visibility:visible;mso-wrap-style:square" o:bullet="t">
                  <v:imagedata r:id="rId11" o:title="синий бантик"/>
                </v:shape>
              </w:pict>
            </w: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9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shape id="_x0000_i1031" type="#_x0000_t75" alt="синий бантик" style="width:15.25pt;height:13.85pt;visibility:visible;mso-wrap-style:square" o:bullet="t">
                  <v:imagedata r:id="rId11" o:title="синий бантик"/>
                </v:shape>
              </w:pict>
            </w: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33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shape id="_x0000_i1032" type="#_x0000_t75" alt="синий бантик" style="width:15.25pt;height:13.85pt;visibility:visible;mso-wrap-style:square" o:bullet="t">
                  <v:imagedata r:id="rId11" o:title="синий бантик"/>
                </v:shape>
              </w:pict>
            </w: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64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6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31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52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32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2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33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472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8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34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61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35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944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6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16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29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2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17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209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41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18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345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05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19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397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3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20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707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3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21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237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13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22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85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5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36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37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6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38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72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8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39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12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8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40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49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shape id="_x0000_i1033" type="#_x0000_t75" style="width:15.25pt;height:14.3pt;visibility:visible;mso-wrap-style:square" o:bullet="t">
                  <v:imagedata r:id="rId13" o:title="красный бантик"/>
                </v:shape>
              </w:pict>
            </w: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89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1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41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68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:05:010418:3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42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93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43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184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6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44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232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8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23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29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24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7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shape id="_x0000_i1034" type="#_x0000_t75" style="width:15.25pt;height:14.3pt;visibility:visible;mso-wrap-style:square" o:bullet="t">
                  <v:imagedata r:id="rId13" o:title="красный бантик"/>
                </v:shape>
              </w:pict>
            </w: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85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15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25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83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7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26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365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5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27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284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16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45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24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6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46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2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47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112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8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48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64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6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49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12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8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50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8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51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65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52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32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8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29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217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3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31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7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32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64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5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33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48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1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35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674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26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36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679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1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3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37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83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7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38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31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53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424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6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55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28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56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4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57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52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59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432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8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60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4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62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84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shape id="_x0000_i1035" type="#_x0000_t75" style="width:15.25pt;height:14.3pt;visibility:visible;mso-wrap-style:square" o:bullet="t">
                  <v:imagedata r:id="rId13" o:title="красный бантик"/>
                </v:shape>
              </w:pict>
            </w: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15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85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63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4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39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48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40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30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9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:05:010418:4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41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7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42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7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43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7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44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48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1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noProof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45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3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6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shape id="_x0000_i1036" type="#_x0000_t75" style="width:15.25pt;height:14.3pt;visibility:visible;mso-wrap-style:square" o:bullet="t">
                  <v:imagedata r:id="rId14" o:title="желтый бантик"/>
                </v:shape>
              </w:pict>
            </w: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74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5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shape id="_x0000_i1037" type="#_x0000_t75" style="width:15.25pt;height:14.3pt;visibility:visible;mso-wrap-style:square" o:bullet="t">
                  <v:imagedata r:id="rId14" o:title="желтый бантик"/>
                </v:shape>
              </w:pict>
            </w: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5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4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64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20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65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8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66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824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6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67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4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68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6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69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432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8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70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232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8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71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80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72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33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73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48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90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13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7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91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874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6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74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12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8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75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81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76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5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shape id="_x0000_i1038" type="#_x0000_t75" style="width:15.25pt;height:14.3pt;visibility:visible;mso-wrap-style:square" o:bullet="t">
                  <v:imagedata r:id="rId13" o:title="красный бантик"/>
                </v:shape>
              </w:pict>
            </w: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15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85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78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17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79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432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8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92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23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7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93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327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23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4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94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491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9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95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48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1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96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3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6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63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3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6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64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9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65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35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66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83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7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67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83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7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80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6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:05:010418:5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82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4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83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624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6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84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28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85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3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86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7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87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48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2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88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0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0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68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149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10</w:t>
            </w:r>
          </w:p>
        </w:tc>
      </w:tr>
      <w:tr w:rsidR="00383261" w:rsidRPr="00FA7B89" w:rsidTr="00C201F7">
        <w:trPr>
          <w:trHeight w:val="39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675" cy="181610"/>
                  <wp:effectExtent l="19050" t="0" r="0" b="0"/>
                  <wp:docPr id="169" name="Рисунок 18" descr="C:\Users\Выбор.Lenovo-PC\Desktop\желтый ба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Выбор.Lenovo-PC\Desktop\желтый ба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48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140</w:t>
            </w:r>
          </w:p>
        </w:tc>
      </w:tr>
      <w:tr w:rsidR="00383261" w:rsidRPr="00FA7B89" w:rsidTr="00C201F7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12" w:space="0" w:color="FF0000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:05:010418:5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FF0000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FF0000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FF0000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3675" cy="175895"/>
                  <wp:effectExtent l="19050" t="0" r="0" b="0"/>
                  <wp:docPr id="89" name="Рисунок 19" descr="синий бан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иний бан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61"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FF0000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464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12" w:space="0" w:color="FF0000"/>
            </w:tcBorders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60</w:t>
            </w:r>
          </w:p>
        </w:tc>
      </w:tr>
      <w:tr w:rsidR="00383261" w:rsidRPr="00FA7B89" w:rsidTr="00C201F7">
        <w:trPr>
          <w:gridAfter w:val="4"/>
          <w:wAfter w:w="6117" w:type="dxa"/>
          <w:trHeight w:val="375"/>
        </w:trPr>
        <w:tc>
          <w:tcPr>
            <w:tcW w:w="2093" w:type="dxa"/>
            <w:tcBorders>
              <w:top w:val="single" w:sz="12" w:space="0" w:color="FF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383261" w:rsidRPr="00FA7B89" w:rsidRDefault="001D04A9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рная площадь</w:t>
            </w:r>
          </w:p>
        </w:tc>
        <w:tc>
          <w:tcPr>
            <w:tcW w:w="1276" w:type="dxa"/>
            <w:tcBorders>
              <w:top w:val="single" w:sz="12" w:space="0" w:color="FF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383261" w:rsidRPr="00FA7B89" w:rsidRDefault="00383261" w:rsidP="00C20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D63">
              <w:rPr>
                <w:rFonts w:ascii="Arial Black" w:eastAsia="Times New Roman" w:hAnsi="Arial Black" w:cs="Arial"/>
                <w:color w:val="FF0000"/>
                <w:sz w:val="28"/>
                <w:szCs w:val="28"/>
                <w:lang w:eastAsia="ru-RU"/>
              </w:rPr>
              <w:t>2017</w:t>
            </w:r>
            <w:r w:rsidRPr="00FA7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15</w:t>
            </w:r>
          </w:p>
        </w:tc>
      </w:tr>
    </w:tbl>
    <w:p w:rsidR="00813AD6" w:rsidRPr="00FA7B89" w:rsidRDefault="00813AD6" w:rsidP="00FA7B89">
      <w:pPr>
        <w:spacing w:after="0" w:line="240" w:lineRule="auto"/>
      </w:pPr>
    </w:p>
    <w:sectPr w:rsidR="00813AD6" w:rsidRPr="00FA7B89" w:rsidSect="00603E17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316" w:rsidRDefault="00006316" w:rsidP="00A12F46">
      <w:pPr>
        <w:spacing w:after="0" w:line="240" w:lineRule="auto"/>
      </w:pPr>
      <w:r>
        <w:separator/>
      </w:r>
    </w:p>
  </w:endnote>
  <w:endnote w:type="continuationSeparator" w:id="0">
    <w:p w:rsidR="00006316" w:rsidRDefault="00006316" w:rsidP="00A12F46">
      <w:pPr>
        <w:spacing w:after="0" w:line="240" w:lineRule="auto"/>
      </w:pPr>
      <w:r>
        <w:continuationSeparator/>
      </w:r>
    </w:p>
  </w:endnote>
  <w:endnote w:id="1">
    <w:p w:rsidR="00383261" w:rsidRPr="0075481A" w:rsidRDefault="00383261">
      <w:pPr>
        <w:pStyle w:val="a4"/>
        <w:rPr>
          <w:rFonts w:ascii="Arial" w:hAnsi="Arial" w:cs="Arial"/>
        </w:rPr>
      </w:pPr>
      <w:r w:rsidRPr="0075481A">
        <w:rPr>
          <w:rStyle w:val="a6"/>
          <w:rFonts w:ascii="Arial" w:hAnsi="Arial" w:cs="Arial"/>
        </w:rPr>
        <w:endnoteRef/>
      </w:r>
      <w:r w:rsidRPr="0075481A">
        <w:rPr>
          <w:rFonts w:ascii="Arial" w:hAnsi="Arial" w:cs="Arial"/>
        </w:rPr>
        <w:t xml:space="preserve"> Действует с 1 декабря 2016 г. по 31 января 2017 г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316" w:rsidRDefault="00006316" w:rsidP="00A12F46">
      <w:pPr>
        <w:spacing w:after="0" w:line="240" w:lineRule="auto"/>
      </w:pPr>
      <w:r>
        <w:separator/>
      </w:r>
    </w:p>
  </w:footnote>
  <w:footnote w:type="continuationSeparator" w:id="0">
    <w:p w:rsidR="00006316" w:rsidRDefault="00006316" w:rsidP="00A12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alt="синий бантик" style="width:23.85pt;height:22.4pt;visibility:visible;mso-wrap-style:square" o:bullet="t">
        <v:imagedata r:id="rId1" o:title="синий бантик"/>
      </v:shape>
    </w:pict>
  </w:numPicBullet>
  <w:numPicBullet w:numPicBulletId="1">
    <w:pict>
      <v:shape id="_x0000_i1233" type="#_x0000_t75" style="width:15.25pt;height:13.85pt;visibility:visible;mso-wrap-style:square" o:bullet="t">
        <v:imagedata r:id="rId2" o:title="красный бантик"/>
      </v:shape>
    </w:pict>
  </w:numPicBullet>
  <w:numPicBullet w:numPicBulletId="2">
    <w:pict>
      <v:shape id="_x0000_i1234" type="#_x0000_t75" style="width:15.25pt;height:13.85pt;visibility:visible;mso-wrap-style:square" o:bullet="t">
        <v:imagedata r:id="rId3" o:title="желтый бантик"/>
      </v:shape>
    </w:pict>
  </w:numPicBullet>
  <w:abstractNum w:abstractNumId="0">
    <w:nsid w:val="3E283655"/>
    <w:multiLevelType w:val="hybridMultilevel"/>
    <w:tmpl w:val="406E3FD2"/>
    <w:lvl w:ilvl="0" w:tplc="E4F4F3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642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06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585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A5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10B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E8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64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52F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0437F0"/>
    <w:rsid w:val="000048BD"/>
    <w:rsid w:val="00006316"/>
    <w:rsid w:val="000437F0"/>
    <w:rsid w:val="0004546E"/>
    <w:rsid w:val="001253DA"/>
    <w:rsid w:val="00126B66"/>
    <w:rsid w:val="0019210E"/>
    <w:rsid w:val="001D04A9"/>
    <w:rsid w:val="001D57EA"/>
    <w:rsid w:val="002929F5"/>
    <w:rsid w:val="002F3411"/>
    <w:rsid w:val="00383261"/>
    <w:rsid w:val="003C6B45"/>
    <w:rsid w:val="004B0552"/>
    <w:rsid w:val="004F159A"/>
    <w:rsid w:val="004F3E18"/>
    <w:rsid w:val="005008FD"/>
    <w:rsid w:val="005A18D2"/>
    <w:rsid w:val="00603E17"/>
    <w:rsid w:val="00620E9E"/>
    <w:rsid w:val="006229C1"/>
    <w:rsid w:val="0064361F"/>
    <w:rsid w:val="006C2825"/>
    <w:rsid w:val="0075481A"/>
    <w:rsid w:val="00763A43"/>
    <w:rsid w:val="00813AD6"/>
    <w:rsid w:val="008415CC"/>
    <w:rsid w:val="009E2D63"/>
    <w:rsid w:val="00A0504A"/>
    <w:rsid w:val="00A12F46"/>
    <w:rsid w:val="00B05D9E"/>
    <w:rsid w:val="00B20161"/>
    <w:rsid w:val="00C201F7"/>
    <w:rsid w:val="00DF22BB"/>
    <w:rsid w:val="00E5044B"/>
    <w:rsid w:val="00FA260B"/>
    <w:rsid w:val="00FA7B89"/>
    <w:rsid w:val="00FF3BA3"/>
    <w:rsid w:val="00FF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12F4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12F4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12F4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12F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F46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D04A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D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57EA"/>
  </w:style>
  <w:style w:type="paragraph" w:styleId="ac">
    <w:name w:val="footer"/>
    <w:basedOn w:val="a"/>
    <w:link w:val="ad"/>
    <w:uiPriority w:val="99"/>
    <w:semiHidden/>
    <w:unhideWhenUsed/>
    <w:rsid w:val="001D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D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018D-323D-4052-8EFA-5FEB6028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</dc:creator>
  <cp:lastModifiedBy>Выбор</cp:lastModifiedBy>
  <cp:revision>2</cp:revision>
  <dcterms:created xsi:type="dcterms:W3CDTF">2016-12-09T15:21:00Z</dcterms:created>
  <dcterms:modified xsi:type="dcterms:W3CDTF">2016-12-09T15:21:00Z</dcterms:modified>
</cp:coreProperties>
</file>